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A4B" w:rsidRPr="005B19F2" w:rsidRDefault="005319F7" w:rsidP="005B19F2">
      <w:r>
        <w:tab/>
      </w:r>
    </w:p>
    <w:p w:rsidR="004A3EA2" w:rsidRPr="006C73A1" w:rsidRDefault="005B19F2" w:rsidP="004A3EA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ID Requerimiento: </w:t>
      </w:r>
      <w:r w:rsidR="000076BA">
        <w:rPr>
          <w:rFonts w:ascii="Arial" w:hAnsi="Arial" w:cs="Arial"/>
          <w:b/>
          <w:lang w:val="es-MX"/>
        </w:rPr>
        <w:t>565</w:t>
      </w:r>
    </w:p>
    <w:p w:rsidR="004A3EA2" w:rsidRPr="006C73A1" w:rsidRDefault="004A3EA2" w:rsidP="004A3EA2">
      <w:pPr>
        <w:rPr>
          <w:rFonts w:ascii="Arial" w:hAnsi="Arial" w:cs="Arial"/>
          <w:b/>
          <w:lang w:val="es-MX"/>
        </w:rPr>
      </w:pPr>
      <w:r w:rsidRPr="006C73A1">
        <w:rPr>
          <w:rFonts w:ascii="Arial" w:hAnsi="Arial" w:cs="Arial"/>
          <w:b/>
          <w:lang w:val="es-MX"/>
        </w:rPr>
        <w:t>Nombre del Requerimiento:</w:t>
      </w:r>
      <w:r w:rsidR="000076BA">
        <w:rPr>
          <w:rFonts w:ascii="Arial" w:hAnsi="Arial" w:cs="Arial"/>
          <w:b/>
          <w:lang w:val="es-MX"/>
        </w:rPr>
        <w:t xml:space="preserve"> </w:t>
      </w:r>
      <w:r w:rsidR="000076BA" w:rsidRPr="00E0523B">
        <w:rPr>
          <w:rFonts w:ascii="Arial" w:hAnsi="Arial" w:cs="Arial"/>
          <w:b/>
        </w:rPr>
        <w:t>DYC_MAT-DyC_Consultar información en PIAC</w:t>
      </w:r>
    </w:p>
    <w:p w:rsidR="00EC5144" w:rsidRDefault="00EC5144" w:rsidP="00EC5144">
      <w:pPr>
        <w:rPr>
          <w:rFonts w:ascii="Arial" w:hAnsi="Arial" w:cs="Arial"/>
          <w:b/>
        </w:rPr>
      </w:pPr>
    </w:p>
    <w:p w:rsidR="00363E9C" w:rsidRPr="00363E9C" w:rsidRDefault="00363E9C" w:rsidP="00363E9C">
      <w:pPr>
        <w:pStyle w:val="Ttulo2"/>
        <w:rPr>
          <w:i w:val="0"/>
          <w:color w:val="000000" w:themeColor="text1"/>
          <w:sz w:val="22"/>
        </w:rPr>
      </w:pPr>
      <w:bookmarkStart w:id="0" w:name="_Toc8208727"/>
      <w:r w:rsidRPr="00363E9C">
        <w:rPr>
          <w:i w:val="0"/>
          <w:color w:val="000000" w:themeColor="text1"/>
          <w:sz w:val="22"/>
        </w:rPr>
        <w:t>Tabla de Versiones y Modificaciones</w:t>
      </w:r>
      <w:bookmarkEnd w:id="0"/>
    </w:p>
    <w:p w:rsidR="00363E9C" w:rsidRPr="004468F9" w:rsidRDefault="00363E9C" w:rsidP="00363E9C">
      <w:pPr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2517"/>
        <w:gridCol w:w="1326"/>
      </w:tblGrid>
      <w:tr w:rsidR="00363E9C" w:rsidTr="009B0054">
        <w:trPr>
          <w:cantSplit/>
          <w:trHeight w:val="368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E1108C">
            <w:pPr>
              <w:jc w:val="center"/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  <w:bookmarkStart w:id="1" w:name="Tabla_versiones"/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Versión</w:t>
            </w:r>
          </w:p>
          <w:p w:rsidR="00363E9C" w:rsidRPr="00E55C51" w:rsidRDefault="00363E9C" w:rsidP="009E559D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Descripción del cambio</w:t>
            </w:r>
          </w:p>
          <w:p w:rsidR="00363E9C" w:rsidRPr="00E55C51" w:rsidRDefault="00363E9C" w:rsidP="009E559D">
            <w:pPr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</w:p>
          <w:p w:rsidR="00363E9C" w:rsidRPr="00E55C51" w:rsidRDefault="00363E9C" w:rsidP="009E559D">
            <w:pPr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</w:p>
          <w:p w:rsidR="00363E9C" w:rsidRPr="00E55C51" w:rsidRDefault="00363E9C" w:rsidP="009E559D">
            <w:pPr>
              <w:rPr>
                <w:rFonts w:ascii="Arial" w:hAnsi="Arial" w:cs="Arial"/>
                <w:color w:val="FFFFFF"/>
                <w:sz w:val="16"/>
                <w:szCs w:val="20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Responsable de la Versión</w:t>
            </w:r>
          </w:p>
          <w:p w:rsidR="00363E9C" w:rsidRPr="00E55C51" w:rsidRDefault="00363E9C" w:rsidP="009E559D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Fecha</w:t>
            </w:r>
          </w:p>
          <w:p w:rsidR="00363E9C" w:rsidRPr="00E55C51" w:rsidRDefault="00363E9C" w:rsidP="009E559D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</w:rPr>
            </w:pPr>
          </w:p>
        </w:tc>
      </w:tr>
      <w:tr w:rsidR="00363E9C" w:rsidRPr="00F9775D" w:rsidTr="009B0054">
        <w:trPr>
          <w:cantSplit/>
          <w:trHeight w:val="368"/>
        </w:trPr>
        <w:tc>
          <w:tcPr>
            <w:tcW w:w="1101" w:type="dxa"/>
            <w:shd w:val="clear" w:color="auto" w:fill="auto"/>
            <w:vAlign w:val="center"/>
          </w:tcPr>
          <w:p w:rsidR="00363E9C" w:rsidRPr="005B19F2" w:rsidRDefault="004468F9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3E9C" w:rsidRPr="005B19F2" w:rsidRDefault="00363E9C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63E9C" w:rsidRPr="005B19F2" w:rsidRDefault="00DE6D65" w:rsidP="007509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ethia Berenice Cosme </w:t>
            </w:r>
            <w:r w:rsidR="0008686E">
              <w:rPr>
                <w:rFonts w:ascii="Arial" w:hAnsi="Arial" w:cs="Arial"/>
                <w:sz w:val="20"/>
              </w:rPr>
              <w:t>Jiménez</w:t>
            </w:r>
          </w:p>
        </w:tc>
        <w:tc>
          <w:tcPr>
            <w:tcW w:w="1326" w:type="dxa"/>
          </w:tcPr>
          <w:p w:rsidR="00363E9C" w:rsidRPr="005B19F2" w:rsidRDefault="00DE6D65" w:rsidP="005B19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4/2019</w:t>
            </w:r>
          </w:p>
        </w:tc>
      </w:tr>
      <w:tr w:rsidR="00363E9C" w:rsidRPr="00F9775D" w:rsidTr="0075097E">
        <w:trPr>
          <w:cantSplit/>
          <w:trHeight w:val="70"/>
        </w:trPr>
        <w:tc>
          <w:tcPr>
            <w:tcW w:w="1101" w:type="dxa"/>
            <w:shd w:val="clear" w:color="auto" w:fill="auto"/>
            <w:vAlign w:val="center"/>
          </w:tcPr>
          <w:p w:rsidR="00363E9C" w:rsidRPr="005B19F2" w:rsidRDefault="004468F9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3E9C" w:rsidRPr="005B19F2" w:rsidRDefault="005B19F2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Versión aprobada para firma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63E9C" w:rsidRPr="005B19F2" w:rsidRDefault="00DE6D65" w:rsidP="007509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ando Avendaño Aguilar</w:t>
            </w:r>
          </w:p>
        </w:tc>
        <w:tc>
          <w:tcPr>
            <w:tcW w:w="1326" w:type="dxa"/>
          </w:tcPr>
          <w:p w:rsidR="00363E9C" w:rsidRPr="005B19F2" w:rsidRDefault="00DE6D65" w:rsidP="005B19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05/2019</w:t>
            </w:r>
          </w:p>
        </w:tc>
      </w:tr>
      <w:bookmarkEnd w:id="1"/>
    </w:tbl>
    <w:p w:rsidR="00363E9C" w:rsidRPr="009524CD" w:rsidRDefault="00363E9C" w:rsidP="00EC5144">
      <w:pPr>
        <w:rPr>
          <w:rFonts w:ascii="Arial" w:hAnsi="Arial" w:cs="Arial"/>
          <w:b/>
        </w:rPr>
      </w:pPr>
    </w:p>
    <w:p w:rsidR="007E2F98" w:rsidRPr="009524CD" w:rsidRDefault="007E2F98">
      <w:pPr>
        <w:rPr>
          <w:rFonts w:ascii="Arial" w:hAnsi="Arial" w:cs="Arial"/>
          <w:b/>
        </w:rPr>
      </w:pPr>
    </w:p>
    <w:p w:rsidR="00FA3C6B" w:rsidRPr="009524CD" w:rsidRDefault="00FA3C6B">
      <w:pPr>
        <w:rPr>
          <w:rFonts w:ascii="Arial" w:hAnsi="Arial" w:cs="Arial"/>
          <w:b/>
          <w:lang w:val="es-MX"/>
        </w:rPr>
      </w:pPr>
      <w:r w:rsidRPr="009524CD">
        <w:rPr>
          <w:rFonts w:ascii="Arial" w:hAnsi="Arial" w:cs="Arial"/>
          <w:b/>
          <w:lang w:val="es-MX"/>
        </w:rPr>
        <w:t>TABLA DE CONTENIDO</w:t>
      </w:r>
    </w:p>
    <w:p w:rsidR="00E43ED0" w:rsidRPr="009524CD" w:rsidRDefault="00E43ED0">
      <w:pPr>
        <w:rPr>
          <w:rFonts w:ascii="Arial" w:hAnsi="Arial" w:cs="Arial"/>
          <w:lang w:val="es-MX"/>
        </w:rPr>
      </w:pPr>
    </w:p>
    <w:bookmarkStart w:id="2" w:name="_GoBack"/>
    <w:bookmarkEnd w:id="2"/>
    <w:p w:rsidR="00760E08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524CD">
        <w:rPr>
          <w:rFonts w:cs="Arial"/>
          <w:lang w:val="es-MX"/>
        </w:rPr>
        <w:fldChar w:fldCharType="begin"/>
      </w:r>
      <w:r w:rsidR="004B494C" w:rsidRPr="009524CD">
        <w:rPr>
          <w:rFonts w:cs="Arial"/>
          <w:lang w:val="es-MX"/>
        </w:rPr>
        <w:instrText xml:space="preserve"> TOC \o "1-4" \h \z \u </w:instrText>
      </w:r>
      <w:r w:rsidRPr="009524CD">
        <w:rPr>
          <w:rFonts w:cs="Arial"/>
          <w:lang w:val="es-MX"/>
        </w:rPr>
        <w:fldChar w:fldCharType="separate"/>
      </w:r>
      <w:hyperlink w:anchor="_Toc8208727" w:history="1">
        <w:r w:rsidR="00760E08" w:rsidRPr="00A70FCE">
          <w:rPr>
            <w:rStyle w:val="Hipervnculo"/>
            <w:noProof/>
          </w:rPr>
          <w:t>Tabla de Versiones y Modificaciones</w:t>
        </w:r>
        <w:r w:rsidR="00760E08">
          <w:rPr>
            <w:noProof/>
            <w:webHidden/>
          </w:rPr>
          <w:tab/>
        </w:r>
        <w:r w:rsidR="00760E08">
          <w:rPr>
            <w:noProof/>
            <w:webHidden/>
          </w:rPr>
          <w:fldChar w:fldCharType="begin"/>
        </w:r>
        <w:r w:rsidR="00760E08">
          <w:rPr>
            <w:noProof/>
            <w:webHidden/>
          </w:rPr>
          <w:instrText xml:space="preserve"> PAGEREF _Toc8208727 \h </w:instrText>
        </w:r>
        <w:r w:rsidR="00760E08">
          <w:rPr>
            <w:noProof/>
            <w:webHidden/>
          </w:rPr>
        </w:r>
        <w:r w:rsidR="00760E08">
          <w:rPr>
            <w:noProof/>
            <w:webHidden/>
          </w:rPr>
          <w:fldChar w:fldCharType="separate"/>
        </w:r>
        <w:r w:rsidR="00760E08">
          <w:rPr>
            <w:noProof/>
            <w:webHidden/>
          </w:rPr>
          <w:t>1</w:t>
        </w:r>
        <w:r w:rsidR="00760E08">
          <w:rPr>
            <w:noProof/>
            <w:webHidden/>
          </w:rPr>
          <w:fldChar w:fldCharType="end"/>
        </w:r>
      </w:hyperlink>
    </w:p>
    <w:p w:rsidR="00760E08" w:rsidRDefault="00760E0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208728" w:history="1">
        <w:r w:rsidRPr="00A70FCE">
          <w:rPr>
            <w:rStyle w:val="Hipervnculo"/>
            <w:rFonts w:cs="Arial"/>
            <w:noProof/>
            <w:lang w:val="es-MX"/>
          </w:rPr>
          <w:t xml:space="preserve">Módulo: </w:t>
        </w:r>
        <w:r w:rsidRPr="00A70FCE">
          <w:rPr>
            <w:rStyle w:val="Hipervnculo"/>
            <w:rFonts w:cs="Arial"/>
            <w:noProof/>
          </w:rPr>
          <w:t>Reporte de ISR personas fí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0E08" w:rsidRDefault="00760E0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208729" w:history="1">
        <w:r w:rsidRPr="00A70FCE">
          <w:rPr>
            <w:rStyle w:val="Hipervnculo"/>
            <w:rFonts w:cs="Arial"/>
            <w:noProof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0E08" w:rsidRDefault="00760E0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208730" w:history="1">
        <w:r w:rsidRPr="00A70FCE">
          <w:rPr>
            <w:rStyle w:val="Hipervnculo"/>
            <w:rFonts w:cs="Arial"/>
            <w:noProof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0E08" w:rsidRDefault="00760E0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208731" w:history="1">
        <w:r w:rsidRPr="00A70FCE">
          <w:rPr>
            <w:rStyle w:val="Hipervnculo"/>
            <w:rFonts w:cs="Arial"/>
            <w:noProof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3ED0" w:rsidRPr="009524CD" w:rsidRDefault="00A251B6">
      <w:pPr>
        <w:rPr>
          <w:rFonts w:ascii="Arial" w:hAnsi="Arial" w:cs="Arial"/>
          <w:lang w:val="es-MX"/>
        </w:rPr>
      </w:pPr>
      <w:r w:rsidRPr="009524CD">
        <w:rPr>
          <w:rFonts w:ascii="Arial" w:hAnsi="Arial" w:cs="Arial"/>
          <w:lang w:val="es-MX"/>
        </w:rPr>
        <w:fldChar w:fldCharType="end"/>
      </w:r>
    </w:p>
    <w:p w:rsidR="00E2181F" w:rsidRDefault="00E2181F" w:rsidP="00B363DB">
      <w:pPr>
        <w:pStyle w:val="StyleHeading2H2h2AttributeHeading2Alt2Alt21Alt22"/>
        <w:rPr>
          <w:rFonts w:cs="Arial"/>
          <w:lang w:val="es-MX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Default="00E2181F" w:rsidP="00E1108C">
      <w:pPr>
        <w:tabs>
          <w:tab w:val="left" w:pos="5527"/>
        </w:tabs>
        <w:rPr>
          <w:lang w:val="es-MX" w:eastAsia="en-US"/>
        </w:rPr>
      </w:pPr>
      <w:r>
        <w:rPr>
          <w:lang w:val="es-MX" w:eastAsia="en-US"/>
        </w:rPr>
        <w:tab/>
      </w:r>
    </w:p>
    <w:p w:rsidR="00B363DB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E2181F">
        <w:rPr>
          <w:lang w:val="es-MX"/>
        </w:rPr>
        <w:br w:type="page"/>
      </w:r>
      <w:bookmarkStart w:id="3" w:name="_Toc236129839"/>
      <w:bookmarkStart w:id="4" w:name="_Toc236196644"/>
      <w:bookmarkStart w:id="5" w:name="_Toc236558257"/>
      <w:bookmarkStart w:id="6" w:name="_Toc8208728"/>
      <w:r w:rsidR="005E7469">
        <w:rPr>
          <w:rFonts w:cs="Arial"/>
          <w:lang w:val="es-MX"/>
        </w:rPr>
        <w:lastRenderedPageBreak/>
        <w:t xml:space="preserve">Módulo: </w:t>
      </w:r>
      <w:r w:rsidR="00202C8A">
        <w:rPr>
          <w:rFonts w:cs="Arial"/>
          <w:sz w:val="24"/>
          <w:szCs w:val="24"/>
        </w:rPr>
        <w:t xml:space="preserve">Reporte de </w:t>
      </w:r>
      <w:r w:rsidR="004D2711">
        <w:rPr>
          <w:rFonts w:cs="Arial"/>
          <w:sz w:val="24"/>
          <w:szCs w:val="24"/>
        </w:rPr>
        <w:t>ISR personas físicas</w:t>
      </w:r>
      <w:bookmarkEnd w:id="6"/>
    </w:p>
    <w:p w:rsidR="009524CD" w:rsidRDefault="004461EA" w:rsidP="00B363DB">
      <w:pPr>
        <w:pStyle w:val="StyleHeading2H2h2AttributeHeading2Alt2Alt21Alt22"/>
        <w:rPr>
          <w:rFonts w:cs="Arial"/>
        </w:rPr>
      </w:pPr>
      <w:bookmarkStart w:id="7" w:name="_Toc8208729"/>
      <w:bookmarkEnd w:id="3"/>
      <w:bookmarkEnd w:id="4"/>
      <w:bookmarkEnd w:id="5"/>
      <w:r>
        <w:rPr>
          <w:rFonts w:cs="Arial"/>
        </w:rPr>
        <w:t>ESTILOS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032"/>
      </w:tblGrid>
      <w:tr w:rsidR="001216B1" w:rsidRPr="009460BA" w:rsidTr="001216B1">
        <w:trPr>
          <w:jc w:val="center"/>
        </w:trPr>
        <w:tc>
          <w:tcPr>
            <w:tcW w:w="3828" w:type="dxa"/>
          </w:tcPr>
          <w:p w:rsidR="001216B1" w:rsidRPr="009C0602" w:rsidRDefault="001216B1" w:rsidP="00E437C3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Nombre de la Pantalla:</w:t>
            </w:r>
          </w:p>
        </w:tc>
        <w:tc>
          <w:tcPr>
            <w:tcW w:w="5032" w:type="dxa"/>
          </w:tcPr>
          <w:p w:rsidR="001216B1" w:rsidRDefault="001216B1" w:rsidP="00E437C3">
            <w:pPr>
              <w:pStyle w:val="TableRow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porte de </w:t>
            </w:r>
            <w:r w:rsidR="004D2711">
              <w:rPr>
                <w:rFonts w:cs="Arial"/>
                <w:szCs w:val="20"/>
              </w:rPr>
              <w:t>ISR</w:t>
            </w:r>
            <w:r>
              <w:rPr>
                <w:rFonts w:cs="Arial"/>
                <w:szCs w:val="20"/>
              </w:rPr>
              <w:t xml:space="preserve"> personas físicas.</w:t>
            </w:r>
          </w:p>
          <w:p w:rsidR="001216B1" w:rsidRPr="009C0602" w:rsidRDefault="001216B1" w:rsidP="00E437C3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</w:tc>
      </w:tr>
      <w:tr w:rsidR="001216B1" w:rsidRPr="009460BA" w:rsidTr="001216B1">
        <w:trPr>
          <w:jc w:val="center"/>
        </w:trPr>
        <w:tc>
          <w:tcPr>
            <w:tcW w:w="3828" w:type="dxa"/>
          </w:tcPr>
          <w:p w:rsidR="001216B1" w:rsidRPr="009C0602" w:rsidRDefault="001216B1" w:rsidP="00E437C3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Objetivo:</w:t>
            </w:r>
          </w:p>
        </w:tc>
        <w:tc>
          <w:tcPr>
            <w:tcW w:w="5032" w:type="dxa"/>
          </w:tcPr>
          <w:p w:rsidR="001216B1" w:rsidRDefault="001216B1" w:rsidP="00E437C3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  <w:r w:rsidRPr="001216B1">
              <w:rPr>
                <w:rFonts w:cs="Arial"/>
                <w:color w:val="000000"/>
                <w:szCs w:val="20"/>
              </w:rPr>
              <w:t xml:space="preserve">Mostrar la información contenida en el reporte de </w:t>
            </w:r>
            <w:r w:rsidR="004D2711">
              <w:rPr>
                <w:rFonts w:cs="Arial"/>
                <w:color w:val="000000"/>
                <w:szCs w:val="20"/>
              </w:rPr>
              <w:t>ISR</w:t>
            </w:r>
            <w:r w:rsidRPr="001216B1">
              <w:rPr>
                <w:rFonts w:cs="Arial"/>
                <w:color w:val="000000"/>
                <w:szCs w:val="20"/>
              </w:rPr>
              <w:t xml:space="preserve"> para personas físicas</w:t>
            </w:r>
            <w:r w:rsidRPr="009C0602">
              <w:rPr>
                <w:rFonts w:cs="Arial"/>
                <w:color w:val="000000"/>
                <w:szCs w:val="20"/>
              </w:rPr>
              <w:t>.</w:t>
            </w:r>
          </w:p>
          <w:p w:rsidR="001216B1" w:rsidRPr="009C0602" w:rsidRDefault="001216B1" w:rsidP="00E437C3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</w:tc>
      </w:tr>
      <w:tr w:rsidR="001216B1" w:rsidRPr="009460BA" w:rsidTr="001216B1">
        <w:trPr>
          <w:jc w:val="center"/>
        </w:trPr>
        <w:tc>
          <w:tcPr>
            <w:tcW w:w="3828" w:type="dxa"/>
          </w:tcPr>
          <w:p w:rsidR="001216B1" w:rsidRPr="009C0602" w:rsidRDefault="001216B1" w:rsidP="00E437C3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Casos de uso relacionados:</w:t>
            </w:r>
          </w:p>
        </w:tc>
        <w:tc>
          <w:tcPr>
            <w:tcW w:w="5032" w:type="dxa"/>
          </w:tcPr>
          <w:p w:rsidR="001216B1" w:rsidRPr="001216B1" w:rsidRDefault="004D2711" w:rsidP="001216B1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  <w:r w:rsidRPr="004D2711">
              <w:rPr>
                <w:rFonts w:cs="Arial"/>
                <w:color w:val="000000"/>
                <w:szCs w:val="20"/>
              </w:rPr>
              <w:t>21_983_E</w:t>
            </w:r>
            <w:r>
              <w:rPr>
                <w:rFonts w:cs="Arial"/>
                <w:color w:val="000000"/>
                <w:szCs w:val="20"/>
              </w:rPr>
              <w:t>C</w:t>
            </w:r>
            <w:r w:rsidRPr="004D2711">
              <w:rPr>
                <w:rFonts w:cs="Arial"/>
                <w:color w:val="000000"/>
                <w:szCs w:val="20"/>
              </w:rPr>
              <w:t>U_GenerarReporteISRPF</w:t>
            </w:r>
          </w:p>
        </w:tc>
      </w:tr>
      <w:tr w:rsidR="009524CD" w:rsidRPr="009524CD" w:rsidTr="001216B1">
        <w:trPr>
          <w:jc w:val="center"/>
        </w:trPr>
        <w:tc>
          <w:tcPr>
            <w:tcW w:w="3828" w:type="dxa"/>
          </w:tcPr>
          <w:p w:rsidR="009524CD" w:rsidRPr="009524CD" w:rsidRDefault="009524CD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</w:tc>
        <w:tc>
          <w:tcPr>
            <w:tcW w:w="5032" w:type="dxa"/>
          </w:tcPr>
          <w:p w:rsidR="009524CD" w:rsidRPr="009524CD" w:rsidRDefault="009524CD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  <w:p w:rsidR="009524CD" w:rsidRPr="00197821" w:rsidRDefault="009524CD" w:rsidP="00197821"/>
        </w:tc>
      </w:tr>
      <w:tr w:rsidR="001216B1" w:rsidRPr="009524CD" w:rsidTr="001216B1">
        <w:trPr>
          <w:jc w:val="center"/>
        </w:trPr>
        <w:tc>
          <w:tcPr>
            <w:tcW w:w="3828" w:type="dxa"/>
          </w:tcPr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Pr="009524CD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</w:tc>
        <w:tc>
          <w:tcPr>
            <w:tcW w:w="5032" w:type="dxa"/>
          </w:tcPr>
          <w:p w:rsidR="001216B1" w:rsidRPr="009524CD" w:rsidRDefault="001216B1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</w:tc>
      </w:tr>
    </w:tbl>
    <w:p w:rsidR="00EE04CC" w:rsidRDefault="00EE04CC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Pr="00CF4C92" w:rsidRDefault="004D2711" w:rsidP="004D2711">
      <w:pPr>
        <w:pStyle w:val="StyleHeading312ptBoldItalic"/>
        <w:rPr>
          <w:rFonts w:cs="Arial"/>
          <w:caps w:val="0"/>
          <w:lang w:val="es-MX"/>
        </w:rPr>
      </w:pPr>
    </w:p>
    <w:p w:rsidR="004D2711" w:rsidRDefault="004D2711" w:rsidP="004D2711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2C21F53" wp14:editId="2C388F17">
            <wp:extent cx="5612130" cy="39712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11" w:rsidRDefault="004D2711" w:rsidP="004D2711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0D63A54" wp14:editId="05885B3F">
            <wp:extent cx="5612130" cy="379730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11" w:rsidRDefault="004D2711" w:rsidP="004D2711"/>
    <w:p w:rsidR="004D2711" w:rsidRDefault="004D2711" w:rsidP="004D2711"/>
    <w:p w:rsidR="004D2711" w:rsidRDefault="004D2711" w:rsidP="004D2711">
      <w:r>
        <w:rPr>
          <w:noProof/>
          <w:lang w:val="es-MX" w:eastAsia="es-MX"/>
        </w:rPr>
        <w:lastRenderedPageBreak/>
        <w:drawing>
          <wp:inline distT="0" distB="0" distL="0" distR="0" wp14:anchorId="5B21323D" wp14:editId="23912A66">
            <wp:extent cx="5612130" cy="378523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11" w:rsidRDefault="004D2711" w:rsidP="004D2711"/>
    <w:p w:rsidR="004D2711" w:rsidRDefault="004D2711" w:rsidP="004D2711">
      <w:r>
        <w:rPr>
          <w:noProof/>
          <w:lang w:val="es-MX" w:eastAsia="es-MX"/>
        </w:rPr>
        <w:drawing>
          <wp:inline distT="0" distB="0" distL="0" distR="0" wp14:anchorId="13145589" wp14:editId="0E223161">
            <wp:extent cx="5612130" cy="67627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504" b="72260"/>
                    <a:stretch/>
                  </pic:blipFill>
                  <pic:spPr bwMode="auto">
                    <a:xfrm>
                      <a:off x="0" y="0"/>
                      <a:ext cx="561213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711" w:rsidRDefault="004D2711" w:rsidP="004D2711">
      <w:r>
        <w:rPr>
          <w:noProof/>
          <w:lang w:val="es-MX" w:eastAsia="es-MX"/>
        </w:rPr>
        <w:drawing>
          <wp:inline distT="0" distB="0" distL="0" distR="0" wp14:anchorId="50CD0A17" wp14:editId="6508E281">
            <wp:extent cx="5612130" cy="1495425"/>
            <wp:effectExtent l="0" t="0" r="762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932" b="32561"/>
                    <a:stretch/>
                  </pic:blipFill>
                  <pic:spPr bwMode="auto">
                    <a:xfrm>
                      <a:off x="0" y="0"/>
                      <a:ext cx="561213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711" w:rsidRDefault="004D2711" w:rsidP="004D2711"/>
    <w:p w:rsidR="004D2711" w:rsidRDefault="004D2711" w:rsidP="004D2711"/>
    <w:p w:rsidR="004D2711" w:rsidRDefault="004D2711" w:rsidP="004D2711"/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0E65A03" wp14:editId="4017F530">
            <wp:extent cx="5612130" cy="36449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Pr="00EF48B2" w:rsidRDefault="004D2711" w:rsidP="004D2711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4D2711" w:rsidRPr="003D7A49" w:rsidRDefault="004D2711" w:rsidP="004D2711">
      <w:pPr>
        <w:pStyle w:val="StyleHeading312ptBoldItalic"/>
        <w:rPr>
          <w:rStyle w:val="InfoHiddenChar"/>
          <w:i w:val="0"/>
          <w:vanish w:val="0"/>
          <w:color w:val="auto"/>
          <w:lang w:eastAsia="es-ES"/>
        </w:rPr>
      </w:pPr>
      <w:bookmarkStart w:id="8" w:name="_Toc8037839"/>
      <w:bookmarkStart w:id="9" w:name="_Toc8138508"/>
      <w:bookmarkStart w:id="10" w:name="_Toc8208730"/>
      <w:r w:rsidRPr="009524CD">
        <w:rPr>
          <w:rFonts w:cs="Arial"/>
        </w:rPr>
        <w:lastRenderedPageBreak/>
        <w:t>Descripción de Elementos</w:t>
      </w:r>
      <w:bookmarkEnd w:id="8"/>
      <w:bookmarkEnd w:id="9"/>
      <w:bookmarkEnd w:id="10"/>
      <w:r w:rsidRPr="00CA6632">
        <w:rPr>
          <w:rStyle w:val="InfoHiddenChar"/>
          <w:i w:val="0"/>
          <w:sz w:val="20"/>
          <w:szCs w:val="20"/>
        </w:rPr>
        <w:t>)</w:t>
      </w:r>
    </w:p>
    <w:p w:rsidR="004D2711" w:rsidRPr="009524CD" w:rsidRDefault="004D2711" w:rsidP="004D2711">
      <w:pPr>
        <w:pStyle w:val="StyleHeading312ptBoldItalic"/>
        <w:rPr>
          <w:rFonts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D2711" w:rsidRPr="009524CD" w:rsidTr="00F215B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F85">
              <w:rPr>
                <w:rFonts w:ascii="Arial" w:hAnsi="Arial" w:cs="Arial"/>
                <w:b/>
                <w:szCs w:val="20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4D2711" w:rsidRPr="009524CD" w:rsidRDefault="004D2711" w:rsidP="00F215B3">
            <w:pPr>
              <w:rPr>
                <w:rFonts w:ascii="Arial" w:hAnsi="Arial" w:cs="Arial"/>
                <w:b/>
                <w:szCs w:val="20"/>
              </w:rPr>
            </w:pPr>
            <w:r w:rsidRPr="009524CD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C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entidad del contribuyente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RFC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5A7FC3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mbre y/o Razón social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contribuyente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icilio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domicilio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localizació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de operació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lle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4E24D0">
              <w:rPr>
                <w:rFonts w:ascii="Arial" w:hAnsi="Arial" w:cs="Arial"/>
                <w:sz w:val="20"/>
              </w:rPr>
              <w:t xml:space="preserve">Indica el título del </w:t>
            </w:r>
            <w:r w:rsidRPr="004E24D0">
              <w:rPr>
                <w:rFonts w:ascii="Arial" w:hAnsi="Arial" w:cs="Arial"/>
                <w:sz w:val="20"/>
              </w:rPr>
              <w:t xml:space="preserve">apartado </w:t>
            </w:r>
            <w:r>
              <w:rPr>
                <w:rFonts w:ascii="Arial" w:hAnsi="Arial" w:cs="Arial"/>
                <w:sz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D570D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baj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CF3BEE" w:rsidRDefault="004D2711" w:rsidP="00F21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otipo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CF3BEE" w:rsidRDefault="004D2711" w:rsidP="00F21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gotipo 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vigentes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 vigencia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no vigentes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D570D5" w:rsidRDefault="004D2711" w:rsidP="00F215B3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D570D5" w:rsidRDefault="004D2711" w:rsidP="00F215B3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Fin vigencia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vigente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Descripció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baja régime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baja régime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no vigente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 régime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CF3BEE" w:rsidRDefault="004D2711" w:rsidP="00F21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otipo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CF3BEE" w:rsidRDefault="004D2711" w:rsidP="00F21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gotipo 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res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Total resolu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resolu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Importe determin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de la dev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 la dev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# Contro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876878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876878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11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711" w:rsidRPr="009E4F85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gotipo</w:t>
            </w:r>
          </w:p>
          <w:p w:rsidR="004D2711" w:rsidRPr="00DA3886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laración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laración anual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# Operación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po declaración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complement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po complementaria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present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presentación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iodo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claración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lle declaración anual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# Operación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Ingreso</w:t>
            </w:r>
            <w:r>
              <w:rPr>
                <w:rFonts w:ascii="Arial" w:hAnsi="Arial" w:cs="Arial"/>
                <w:sz w:val="20"/>
                <w:szCs w:val="20"/>
              </w:rPr>
              <w:t xml:space="preserve">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. Ingreso</w:t>
            </w:r>
            <w:r>
              <w:rPr>
                <w:rFonts w:ascii="Arial" w:hAnsi="Arial" w:cs="Arial"/>
                <w:sz w:val="20"/>
                <w:szCs w:val="20"/>
              </w:rPr>
              <w:t xml:space="preserve"> anual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Ingres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(Sin exceder de A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. Ingres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(Sin exceder de A)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Ingresos acumulab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. Ingresos</w:t>
            </w:r>
            <w:r>
              <w:rPr>
                <w:rFonts w:ascii="Arial" w:hAnsi="Arial" w:cs="Arial"/>
                <w:sz w:val="20"/>
                <w:szCs w:val="20"/>
              </w:rPr>
              <w:t xml:space="preserve"> acumulables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Ingresos no acumulab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. Ingresos</w:t>
            </w:r>
            <w:r>
              <w:rPr>
                <w:rFonts w:ascii="Arial" w:hAnsi="Arial" w:cs="Arial"/>
                <w:sz w:val="20"/>
                <w:szCs w:val="20"/>
              </w:rPr>
              <w:t xml:space="preserve"> no acumulables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glose</w:t>
            </w:r>
            <w:r>
              <w:rPr>
                <w:rFonts w:ascii="Arial" w:hAnsi="Arial" w:cs="Arial"/>
                <w:sz w:val="20"/>
                <w:szCs w:val="20"/>
              </w:rPr>
              <w:t xml:space="preserve"> de reten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glose</w:t>
            </w:r>
            <w:r>
              <w:rPr>
                <w:rFonts w:ascii="Arial" w:hAnsi="Arial" w:cs="Arial"/>
                <w:sz w:val="20"/>
                <w:szCs w:val="20"/>
              </w:rPr>
              <w:t xml:space="preserve"> de retenciones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Pr="0078239B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78239B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RFC del Retene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8239B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RFC del Retenedor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Nombre, denominación o razón soci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I. Nombre, denominación o razón social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Monto ingresos pa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II.Monto ingresos pagados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Impuesto reteni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V. Impuesto</w:t>
            </w:r>
            <w:r>
              <w:rPr>
                <w:rFonts w:ascii="Arial" w:hAnsi="Arial" w:cs="Arial"/>
                <w:sz w:val="20"/>
                <w:szCs w:val="20"/>
              </w:rPr>
              <w:t xml:space="preserve"> retenido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mpuestos retenidos a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tal impuestos retenidos al contribuyente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ciones person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ducciones personales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Oper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Tipo dedu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. Tipo</w:t>
            </w:r>
            <w:r>
              <w:rPr>
                <w:rFonts w:ascii="Arial" w:hAnsi="Arial" w:cs="Arial"/>
                <w:sz w:val="20"/>
                <w:szCs w:val="20"/>
              </w:rPr>
              <w:t xml:space="preserve"> deducción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. Nivel educativ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I. Nivel educativo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CURP beneficiario (en caso de deducción)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II.CURP beneficiario (en caso de deducción)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RFC de quién expide el comprob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V. RFC de quién expide el comprobante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orte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ciones personales Continuación 2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ducciones personales Continuación 2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# Operación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recuperada en gastos efectu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tidad recuperada en gastos efectuados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ducciones pers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tal deducciones personales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deducible conceptos C y J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nto deducible conceptos C y J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máximo deducible conceptos </w:t>
            </w:r>
            <w:r>
              <w:rPr>
                <w:rFonts w:ascii="Arial" w:hAnsi="Arial" w:cs="Arial"/>
                <w:sz w:val="20"/>
                <w:szCs w:val="20"/>
              </w:rPr>
              <w:t>A, B, C, D, E, F, G, H</w:t>
            </w:r>
            <w:r>
              <w:rPr>
                <w:rFonts w:ascii="Arial" w:hAnsi="Arial" w:cs="Arial"/>
                <w:sz w:val="20"/>
                <w:szCs w:val="20"/>
              </w:rPr>
              <w:t xml:space="preserve"> e I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nto máximo deducible conceptos </w:t>
            </w:r>
            <w:r>
              <w:rPr>
                <w:rFonts w:ascii="Arial" w:hAnsi="Arial" w:cs="Arial"/>
                <w:sz w:val="20"/>
                <w:szCs w:val="20"/>
              </w:rPr>
              <w:t>A, B, C, D, E, F, G, H</w:t>
            </w:r>
            <w:r>
              <w:rPr>
                <w:rFonts w:ascii="Arial" w:hAnsi="Arial" w:cs="Arial"/>
                <w:sz w:val="20"/>
                <w:szCs w:val="20"/>
              </w:rPr>
              <w:t xml:space="preserve"> e I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deducciones pers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Pr="00A32698" w:rsidRDefault="004D2711" w:rsidP="00F215B3">
            <w:pPr>
              <w:rPr>
                <w:rFonts w:ascii="Arial" w:hAnsi="Arial" w:cs="Arial"/>
                <w:sz w:val="20"/>
              </w:rPr>
            </w:pPr>
            <w:r w:rsidRPr="00B4759C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  <w:szCs w:val="20"/>
              </w:rPr>
              <w:t xml:space="preserve"> Monto aplicable deducciones personales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  <w:szCs w:val="20"/>
              </w:rPr>
              <w:t xml:space="preserve"> Determinación del impuesto sobre la renta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#operación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gresos acumulab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tal ingresos acumulables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R causado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a deducciones pers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nto aplicable a deducciones personales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uesto retenido al contribuyent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 pagado por terce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012A6">
              <w:rPr>
                <w:rFonts w:ascii="Arial" w:hAnsi="Arial" w:cs="Arial"/>
                <w:sz w:val="20"/>
              </w:rPr>
              <w:lastRenderedPageBreak/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uesto retenido al contribuyente o pagado por terceros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grav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se gravable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 provisionales efectuados a la fed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gos provisionales efectuados a la federación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onforme tarifa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R conforme tarifa anual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cargo del 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R a cargo del ejercicio.</w:t>
            </w:r>
          </w:p>
        </w:tc>
      </w:tr>
      <w:tr w:rsidR="004D2711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2711" w:rsidRDefault="004D2711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favor del 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2711" w:rsidRDefault="004D2711" w:rsidP="00F215B3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R a favor del ejercicio.</w:t>
            </w:r>
          </w:p>
        </w:tc>
      </w:tr>
    </w:tbl>
    <w:p w:rsidR="004D2711" w:rsidRDefault="004D2711" w:rsidP="004D2711"/>
    <w:p w:rsidR="004D2711" w:rsidRDefault="004D2711" w:rsidP="004D2711"/>
    <w:p w:rsidR="004D2711" w:rsidRDefault="004D2711" w:rsidP="004D2711"/>
    <w:p w:rsidR="004D2711" w:rsidRDefault="004D2711" w:rsidP="004D2711"/>
    <w:p w:rsidR="004D2711" w:rsidRDefault="004D2711" w:rsidP="004D2711"/>
    <w:p w:rsidR="004D2711" w:rsidRDefault="004D2711" w:rsidP="004D2711"/>
    <w:p w:rsidR="004D2711" w:rsidRDefault="004D2711" w:rsidP="004D2711"/>
    <w:p w:rsidR="004D2711" w:rsidRDefault="004D2711" w:rsidP="004D2711"/>
    <w:p w:rsidR="004D2711" w:rsidRDefault="004D2711" w:rsidP="004D2711"/>
    <w:p w:rsidR="004D2711" w:rsidRPr="009524CD" w:rsidRDefault="004D2711" w:rsidP="004D2711">
      <w:pPr>
        <w:pStyle w:val="StyleHeading312ptBoldItalic"/>
        <w:rPr>
          <w:rFonts w:cs="Arial"/>
        </w:rPr>
      </w:pPr>
      <w:bookmarkStart w:id="11" w:name="_Toc8037840"/>
      <w:bookmarkStart w:id="12" w:name="_Toc8138509"/>
      <w:bookmarkStart w:id="13" w:name="_Toc8208731"/>
      <w:r w:rsidRPr="009524CD">
        <w:rPr>
          <w:rFonts w:cs="Arial"/>
        </w:rPr>
        <w:t>Descripción de Campos</w:t>
      </w:r>
      <w:bookmarkEnd w:id="11"/>
      <w:bookmarkEnd w:id="12"/>
      <w:bookmarkEnd w:id="13"/>
    </w:p>
    <w:p w:rsidR="004D2711" w:rsidRPr="00CA6632" w:rsidRDefault="004D2711" w:rsidP="004D2711">
      <w:pPr>
        <w:keepNext/>
        <w:rPr>
          <w:rFonts w:ascii="Arial" w:hAnsi="Arial" w:cs="Arial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4D2711" w:rsidTr="00F215B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de Acceso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cisiones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FC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Federal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MR851027H11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o Razón So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REYES MAGAÑ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omicili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STAURADORES 102   CIUDAD INDUSTRIAL    37490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Detalle de Situación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zado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 república mexic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GUANAJUATO 2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 de Oper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>
              <w:rPr>
                <w:rFonts w:ascii="Arial" w:hAnsi="Arial" w:cs="Arial"/>
                <w:sz w:val="20"/>
                <w:szCs w:val="20"/>
              </w:rPr>
              <w:t>apartado det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ementos qu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</w:pP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echa baja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iones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descripción de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Entero de retenciones mensuale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SR por sueldos y salarios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ech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iones no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ave 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talle del contribuyente para cobran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dentificador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98765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status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se determina el crédit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resolucio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resolu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ene el importe inicial del concepto, según se registró en la resolución determinan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345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0F5F3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lastRenderedPageBreak/>
              <w:t>Detalle de la dev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Detalle de la dev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0F5F3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Pr="006767A5" w:rsidRDefault="004D2711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Pr="006767A5" w:rsidRDefault="004D2711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Pr="006767A5" w:rsidRDefault="004D2711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l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0F5F3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0F5F3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Pr="006767A5" w:rsidRDefault="004D2711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solicit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Pr="006767A5" w:rsidRDefault="004D2711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autoriz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Pr="006767A5" w:rsidRDefault="004D2711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sección compens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0F5F3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aaa/mm/dd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lastRenderedPageBreak/>
              <w:t>Periodo compens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 de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 la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aaaa/mm/dd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compen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Pr="006767A5" w:rsidRDefault="004D2711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pa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-Diciembre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engl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SR personas físicas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h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3:16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46,877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Pr="0099669C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9C">
              <w:rPr>
                <w:rFonts w:ascii="Arial" w:hAnsi="Arial" w:cs="Arial"/>
                <w:sz w:val="20"/>
                <w:szCs w:val="20"/>
              </w:rPr>
              <w:t>Declaración an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secció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claración anu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Normal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complementar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complemen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present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resen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ejercicio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claración an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etalle de la declaración anu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Ingreso</w:t>
            </w:r>
            <w:r>
              <w:rPr>
                <w:rFonts w:ascii="Arial" w:hAnsi="Arial" w:cs="Arial"/>
                <w:sz w:val="20"/>
                <w:szCs w:val="20"/>
              </w:rPr>
              <w:t xml:space="preserve"> an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86,858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Ingres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(Sin exceder de A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otal de ingresos </w:t>
            </w:r>
            <w:r>
              <w:rPr>
                <w:rFonts w:ascii="Arial" w:hAnsi="Arial" w:cs="Arial"/>
                <w:sz w:val="20"/>
                <w:szCs w:val="20"/>
              </w:rPr>
              <w:t>ex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,155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Ingresos acumulab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6420D2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 acumul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83,703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Ingresos no acumulab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6420D2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 no acumul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83,703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glose de retencio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sglose de reten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RFC del Retenedo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FC del retene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Pr="0048021D" w:rsidRDefault="004D2711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jemplo: </w:t>
            </w:r>
            <w:r w:rsidRPr="0048021D">
              <w:rPr>
                <w:rFonts w:ascii="Arial" w:hAnsi="Arial" w:cs="Arial"/>
                <w:color w:val="000000"/>
                <w:sz w:val="20"/>
                <w:szCs w:val="20"/>
              </w:rPr>
              <w:t>GEG850101FQ2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Nombre, denominación o razón soci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ombre o razón so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II.Monto ingresos pagad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de ingresos pag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Pr="0048021D" w:rsidRDefault="004D2711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jemplo: </w:t>
            </w:r>
            <w:r w:rsidRPr="0048021D">
              <w:rPr>
                <w:rFonts w:ascii="Arial" w:hAnsi="Arial" w:cs="Arial"/>
                <w:color w:val="000000"/>
                <w:sz w:val="20"/>
                <w:szCs w:val="20"/>
              </w:rPr>
              <w:t>186858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Impuesto reteni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uesto reteni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Pr="0048021D" w:rsidRDefault="004D2711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jemplo: </w:t>
            </w:r>
            <w:r w:rsidRPr="0048021D">
              <w:rPr>
                <w:rFonts w:ascii="Arial" w:hAnsi="Arial" w:cs="Arial"/>
                <w:color w:val="000000"/>
                <w:sz w:val="20"/>
                <w:szCs w:val="20"/>
              </w:rPr>
              <w:t>27699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mpuestos retenidos al contribuy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mpuestos retenidos a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Pr="0048021D" w:rsidRDefault="004D2711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ciones persona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Pr="0048021D" w:rsidRDefault="004D2711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Tipo deduc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deduc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Nivel educativ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ivel educati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CURP beneficiario (en caso de deducción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U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RFC de quién expide el comproba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F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jemplo: </w:t>
            </w:r>
            <w:r w:rsidRPr="0048021D">
              <w:rPr>
                <w:rFonts w:ascii="Arial" w:hAnsi="Arial" w:cs="Arial"/>
                <w:color w:val="000000"/>
                <w:sz w:val="20"/>
                <w:szCs w:val="20"/>
              </w:rPr>
              <w:t>GEG850101FQ2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ciones personales Continuación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Pr="0048021D" w:rsidRDefault="004D2711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recuperada en gastos efectuad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antidad recuperada en gastos efectu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duccione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 persona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otal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196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deducible conceptos C y 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deducible conceptos C y 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máximo deducible conceptos </w:t>
            </w:r>
            <w:r>
              <w:rPr>
                <w:rFonts w:ascii="Arial" w:hAnsi="Arial" w:cs="Arial"/>
                <w:sz w:val="20"/>
                <w:szCs w:val="20"/>
              </w:rPr>
              <w:t>A, B, C, D, E, F, G, H</w:t>
            </w:r>
            <w:r>
              <w:rPr>
                <w:rFonts w:ascii="Arial" w:hAnsi="Arial" w:cs="Arial"/>
                <w:sz w:val="20"/>
                <w:szCs w:val="20"/>
              </w:rPr>
              <w:t xml:space="preserve"> e 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Monto máximo deducible conceptos </w:t>
            </w:r>
            <w:r>
              <w:rPr>
                <w:rFonts w:ascii="Arial" w:hAnsi="Arial" w:cs="Arial"/>
                <w:sz w:val="20"/>
                <w:szCs w:val="20"/>
              </w:rPr>
              <w:t>A, B, C, D, E, F, G, H</w:t>
            </w:r>
            <w:r>
              <w:rPr>
                <w:rFonts w:ascii="Arial" w:hAnsi="Arial" w:cs="Arial"/>
                <w:sz w:val="20"/>
                <w:szCs w:val="20"/>
              </w:rPr>
              <w:t xml:space="preserve"> e 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196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deducciones persona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aplicable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196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gresos acumulab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 acumul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49,908</w:t>
            </w:r>
          </w:p>
        </w:tc>
      </w:tr>
      <w:tr w:rsidR="004D2711" w:rsidTr="00F215B3">
        <w:trPr>
          <w:trHeight w:val="240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SR cau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89,864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a deducciones persona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aplicable a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6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 retenido al contribuyente o pagado por tercer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uesto retenido al contribuyente o pagado por terce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24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gravab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base grav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46,712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os provisionales efectuad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 la fed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os Pagos provisional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fectuados a la fed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onforme tarifa an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ISR conforme tarifa anu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89,964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cargo del ejercic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SR a cargo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4D2711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favor del ejercic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SR a favor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11" w:rsidRDefault="004D2711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</w:tbl>
    <w:p w:rsidR="004D2711" w:rsidRDefault="004D2711" w:rsidP="004D2711"/>
    <w:p w:rsidR="00EE04CC" w:rsidRDefault="00EE04CC" w:rsidP="009E74EC"/>
    <w:p w:rsidR="00EE04CC" w:rsidRDefault="00EE04CC" w:rsidP="009E74EC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286503" w:rsidRPr="0072322E" w:rsidTr="00E437C3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286503" w:rsidRPr="00B105CB" w:rsidRDefault="00286503" w:rsidP="00E437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S DE CONFORMIDAD</w:t>
            </w:r>
          </w:p>
          <w:p w:rsidR="00286503" w:rsidRPr="00B105CB" w:rsidRDefault="00286503" w:rsidP="00E437C3">
            <w:pPr>
              <w:pStyle w:val="BodyText"/>
              <w:spacing w:before="0" w:after="0"/>
              <w:jc w:val="center"/>
              <w:rPr>
                <w:rFonts w:cs="Arial"/>
                <w:vanish/>
                <w:color w:val="0000FF"/>
                <w:sz w:val="14"/>
              </w:rPr>
            </w:pPr>
            <w:r w:rsidRPr="00B105CB">
              <w:rPr>
                <w:rFonts w:cs="Arial"/>
                <w:i/>
                <w:vanish/>
                <w:color w:val="0000FF"/>
                <w:sz w:val="16"/>
              </w:rPr>
              <w:t>.</w:t>
            </w:r>
          </w:p>
        </w:tc>
      </w:tr>
      <w:tr w:rsidR="00286503" w:rsidRPr="0072322E" w:rsidTr="00E437C3">
        <w:trPr>
          <w:trHeight w:val="267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E437C3">
            <w:pPr>
              <w:pStyle w:val="BodyText"/>
              <w:spacing w:before="0" w:after="0"/>
              <w:jc w:val="center"/>
              <w:rPr>
                <w:rFonts w:cs="Arial"/>
                <w:i/>
                <w:vanish/>
                <w:color w:val="0000FF"/>
                <w:sz w:val="14"/>
              </w:rPr>
            </w:pPr>
            <w:r w:rsidRPr="00B105CB">
              <w:rPr>
                <w:rFonts w:cs="Arial"/>
                <w:b/>
                <w:sz w:val="18"/>
              </w:rPr>
              <w:t xml:space="preserve">Firma 1 </w:t>
            </w:r>
            <w:r w:rsidRPr="00B105CB">
              <w:rPr>
                <w:rFonts w:cs="Arial"/>
                <w:i/>
                <w:vanish/>
                <w:color w:val="0000FF"/>
                <w:sz w:val="16"/>
              </w:rPr>
              <w:t xml:space="preserve">(Ejemplo: Responsable de Fase.). </w:t>
            </w:r>
          </w:p>
          <w:p w:rsidR="00286503" w:rsidRPr="00B105CB" w:rsidRDefault="00286503" w:rsidP="00E437C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E43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 2</w:t>
            </w:r>
            <w:r w:rsidRPr="00B105CB">
              <w:rPr>
                <w:rFonts w:ascii="Arial" w:hAnsi="Arial" w:cs="Arial"/>
                <w:vanish/>
                <w:color w:val="0000FF"/>
                <w:sz w:val="18"/>
                <w:szCs w:val="18"/>
              </w:rPr>
              <w:t xml:space="preserve"> </w:t>
            </w:r>
            <w:r w:rsidRPr="00B105CB">
              <w:rPr>
                <w:rFonts w:ascii="Arial" w:hAnsi="Arial" w:cs="Arial"/>
                <w:i/>
                <w:vanish/>
                <w:color w:val="0000FF"/>
                <w:szCs w:val="18"/>
              </w:rPr>
              <w:t>(</w:t>
            </w:r>
            <w:r w:rsidRPr="00B105CB">
              <w:rPr>
                <w:rFonts w:ascii="Arial" w:hAnsi="Arial" w:cs="Arial"/>
                <w:i/>
                <w:vanish/>
                <w:color w:val="0000FF"/>
                <w:sz w:val="16"/>
              </w:rPr>
              <w:t>Ejemplo: Usuario, cuando aplica)</w:t>
            </w:r>
            <w:r w:rsidRPr="00B105CB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286503" w:rsidRPr="00F05869" w:rsidTr="00E437C3">
        <w:trPr>
          <w:trHeight w:val="205"/>
          <w:jc w:val="center"/>
        </w:trPr>
        <w:tc>
          <w:tcPr>
            <w:tcW w:w="3572" w:type="dxa"/>
          </w:tcPr>
          <w:p w:rsidR="00286503" w:rsidRPr="001F4020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Víctor Cruz Leyva</w:t>
            </w:r>
          </w:p>
        </w:tc>
        <w:tc>
          <w:tcPr>
            <w:tcW w:w="3572" w:type="dxa"/>
          </w:tcPr>
          <w:p w:rsidR="00286503" w:rsidRPr="001F4020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rmando Avendaño Aguilar</w:t>
            </w:r>
          </w:p>
        </w:tc>
      </w:tr>
      <w:tr w:rsidR="00286503" w:rsidRPr="00F05869" w:rsidTr="00E437C3">
        <w:trPr>
          <w:trHeight w:val="212"/>
          <w:jc w:val="center"/>
        </w:trPr>
        <w:tc>
          <w:tcPr>
            <w:tcW w:w="3572" w:type="dxa"/>
          </w:tcPr>
          <w:p w:rsidR="00286503" w:rsidRPr="001F4020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ubadministrador de Soluciones de Negocio</w:t>
            </w:r>
          </w:p>
        </w:tc>
        <w:tc>
          <w:tcPr>
            <w:tcW w:w="3572" w:type="dxa"/>
          </w:tcPr>
          <w:p w:rsidR="00286503" w:rsidRPr="001F4020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íder APE, EL CONSORCIO</w:t>
            </w:r>
          </w:p>
        </w:tc>
      </w:tr>
      <w:tr w:rsidR="00286503" w:rsidRPr="00F05869" w:rsidTr="00E437C3">
        <w:trPr>
          <w:trHeight w:val="205"/>
          <w:jc w:val="center"/>
        </w:trPr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</w:tr>
      <w:tr w:rsidR="00286503" w:rsidRPr="00F05869" w:rsidTr="00E437C3">
        <w:trPr>
          <w:trHeight w:val="1083"/>
          <w:jc w:val="center"/>
        </w:trPr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</w:rPr>
            </w:pPr>
          </w:p>
        </w:tc>
      </w:tr>
      <w:tr w:rsidR="00286503" w:rsidRPr="00F05869" w:rsidTr="00E437C3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E437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 xml:space="preserve">Firma 3 </w:t>
            </w:r>
            <w:r w:rsidRPr="00B105CB">
              <w:rPr>
                <w:rFonts w:ascii="Arial" w:hAnsi="Arial" w:cs="Arial"/>
                <w:i/>
                <w:vanish/>
                <w:color w:val="0000FF"/>
                <w:sz w:val="16"/>
              </w:rPr>
              <w:t>Ejemplo: Líder de proyecto)</w:t>
            </w:r>
          </w:p>
        </w:tc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E437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 4</w:t>
            </w:r>
          </w:p>
        </w:tc>
      </w:tr>
      <w:tr w:rsidR="00286503" w:rsidRPr="00F05869" w:rsidTr="00E437C3">
        <w:trPr>
          <w:trHeight w:val="212"/>
          <w:jc w:val="center"/>
        </w:trPr>
        <w:tc>
          <w:tcPr>
            <w:tcW w:w="3572" w:type="dxa"/>
          </w:tcPr>
          <w:p w:rsidR="00286503" w:rsidRPr="001F4020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ier Chaparro Granados</w:t>
            </w:r>
          </w:p>
        </w:tc>
        <w:tc>
          <w:tcPr>
            <w:tcW w:w="3572" w:type="dxa"/>
          </w:tcPr>
          <w:p w:rsidR="00286503" w:rsidRPr="001F4020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atricia Salustia Zapata Canales</w:t>
            </w:r>
          </w:p>
        </w:tc>
      </w:tr>
      <w:tr w:rsidR="00286503" w:rsidRPr="00F05869" w:rsidTr="00E437C3">
        <w:trPr>
          <w:trHeight w:val="212"/>
          <w:jc w:val="center"/>
        </w:trPr>
        <w:tc>
          <w:tcPr>
            <w:tcW w:w="3572" w:type="dxa"/>
          </w:tcPr>
          <w:p w:rsidR="00286503" w:rsidRPr="009D251A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dministrador de Devoluciones y Compensaciones</w:t>
            </w:r>
          </w:p>
        </w:tc>
        <w:tc>
          <w:tcPr>
            <w:tcW w:w="3572" w:type="dxa"/>
          </w:tcPr>
          <w:p w:rsidR="00286503" w:rsidRPr="009D251A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nalista, EL CONSORCIO</w:t>
            </w:r>
          </w:p>
        </w:tc>
      </w:tr>
      <w:tr w:rsidR="00286503" w:rsidRPr="00F05869" w:rsidTr="00E437C3">
        <w:trPr>
          <w:trHeight w:val="205"/>
          <w:jc w:val="center"/>
        </w:trPr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</w:tr>
      <w:tr w:rsidR="00286503" w:rsidRPr="00F05869" w:rsidTr="00E437C3">
        <w:trPr>
          <w:trHeight w:val="1083"/>
          <w:jc w:val="center"/>
        </w:trPr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</w:rPr>
            </w:pPr>
          </w:p>
        </w:tc>
      </w:tr>
    </w:tbl>
    <w:p w:rsidR="00EE04CC" w:rsidRDefault="00EE04CC" w:rsidP="009E74EC"/>
    <w:sectPr w:rsidR="00EE04CC" w:rsidSect="002F72FC">
      <w:headerReference w:type="default" r:id="rId14"/>
      <w:footerReference w:type="even" r:id="rId15"/>
      <w:footerReference w:type="default" r:id="rId16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50D" w:rsidRDefault="00E5450D">
      <w:r>
        <w:separator/>
      </w:r>
    </w:p>
  </w:endnote>
  <w:endnote w:type="continuationSeparator" w:id="0">
    <w:p w:rsidR="00E5450D" w:rsidRDefault="00E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B1" w:rsidRDefault="004F41B1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41B1" w:rsidRDefault="004F41B1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5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992"/>
      <w:gridCol w:w="3301"/>
      <w:gridCol w:w="2913"/>
    </w:tblGrid>
    <w:tr w:rsidR="004F41B1" w:rsidRPr="00CC505B" w:rsidTr="00E2181F">
      <w:tc>
        <w:tcPr>
          <w:tcW w:w="1956" w:type="pct"/>
          <w:tcBorders>
            <w:top w:val="nil"/>
            <w:left w:val="nil"/>
            <w:bottom w:val="nil"/>
            <w:right w:val="nil"/>
          </w:tcBorders>
        </w:tcPr>
        <w:p w:rsidR="004F41B1" w:rsidRPr="00CC505B" w:rsidRDefault="004F41B1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617" w:type="pct"/>
          <w:tcBorders>
            <w:top w:val="nil"/>
            <w:left w:val="nil"/>
            <w:bottom w:val="nil"/>
            <w:right w:val="nil"/>
          </w:tcBorders>
        </w:tcPr>
        <w:p w:rsidR="004F41B1" w:rsidRPr="00CC505B" w:rsidRDefault="004F41B1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427" w:type="pct"/>
          <w:tcBorders>
            <w:top w:val="nil"/>
            <w:left w:val="nil"/>
            <w:bottom w:val="nil"/>
            <w:right w:val="nil"/>
          </w:tcBorders>
        </w:tcPr>
        <w:p w:rsidR="004F41B1" w:rsidRPr="00CC505B" w:rsidRDefault="004F41B1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E5450D">
            <w:fldChar w:fldCharType="begin"/>
          </w:r>
          <w:r w:rsidR="00E5450D">
            <w:instrText xml:space="preserve"> NUMPAGES  \* MERGEFORMAT </w:instrText>
          </w:r>
          <w:r w:rsidR="00E5450D">
            <w:fldChar w:fldCharType="separate"/>
          </w:r>
          <w:r w:rsidRPr="007F07C8">
            <w:rPr>
              <w:rStyle w:val="Nmerodepgina"/>
              <w:noProof/>
              <w:color w:val="999999"/>
            </w:rPr>
            <w:t>168</w:t>
          </w:r>
          <w:r w:rsidR="00E5450D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:rsidR="004F41B1" w:rsidRDefault="004F41B1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50D" w:rsidRDefault="00E5450D">
      <w:r>
        <w:separator/>
      </w:r>
    </w:p>
  </w:footnote>
  <w:footnote w:type="continuationSeparator" w:id="0">
    <w:p w:rsidR="00E5450D" w:rsidRDefault="00E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4F41B1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F41B1" w:rsidRDefault="004F41B1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Pr="004D478C" w:rsidRDefault="004F41B1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4F41B1" w:rsidRDefault="004F41B1" w:rsidP="001017B3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vanish/>
              <w:color w:val="0000FF"/>
              <w:sz w:val="14"/>
            </w:rPr>
            <w:t>Servicio Administración del Ciclo de Vida de Aplicaciones de TIC</w:t>
          </w:r>
        </w:p>
        <w:p w:rsidR="004F41B1" w:rsidRDefault="004F41B1" w:rsidP="001017B3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vanish/>
              <w:color w:val="0000FF"/>
              <w:sz w:val="14"/>
            </w:rPr>
            <w:t>Área Dueña: Administración Central de Soluciones de Negocio</w:t>
          </w:r>
        </w:p>
        <w:p w:rsidR="004F41B1" w:rsidRPr="00111DAE" w:rsidRDefault="004F41B1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  <w:r w:rsidRPr="00111DAE">
            <w:rPr>
              <w:rFonts w:ascii="Tahoma" w:hAnsi="Tahoma" w:cs="Tahoma"/>
              <w:b/>
              <w:vanish/>
              <w:color w:val="0000FF"/>
              <w:sz w:val="16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F41B1" w:rsidRDefault="004F41B1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45pt;height:27.85pt">
                <v:imagedata r:id="rId2" o:title=""/>
              </v:shape>
              <o:OLEObject Type="Embed" ProgID="PBrush" ShapeID="_x0000_i1025" DrawAspect="Content" ObjectID="_1618821489" r:id="rId3"/>
            </w:object>
          </w:r>
        </w:p>
      </w:tc>
    </w:tr>
    <w:tr w:rsidR="004F41B1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Default="004F41B1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Default="004F41B1" w:rsidP="001017B3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Nombre del Documento:</w:t>
          </w:r>
        </w:p>
        <w:p w:rsidR="004F41B1" w:rsidRPr="00886F7F" w:rsidRDefault="004F41B1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Default="004F41B1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4F41B1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Default="004F41B1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4F41B1" w:rsidRPr="004D478C" w:rsidRDefault="004F41B1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Default="004D2711" w:rsidP="001E1B7F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 w:rsidRPr="004D2711">
            <w:rPr>
              <w:rFonts w:ascii="Tahoma" w:hAnsi="Tahoma" w:cs="Tahoma"/>
              <w:b/>
              <w:sz w:val="16"/>
              <w:szCs w:val="16"/>
            </w:rPr>
            <w:t>21_983_EIU_GenerarReporteISRPF</w:t>
          </w:r>
          <w:r w:rsidR="004F41B1"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="004F41B1"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  <w:p w:rsidR="004F41B1" w:rsidRPr="001E1B7F" w:rsidRDefault="004F41B1" w:rsidP="001E1B7F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(N</w:t>
          </w:r>
          <w:r w:rsidRPr="001E1B7F">
            <w:rPr>
              <w:rFonts w:ascii="Tahoma" w:hAnsi="Tahoma" w:cs="Tahoma"/>
              <w:vanish/>
              <w:color w:val="0000FF"/>
              <w:sz w:val="14"/>
              <w:szCs w:val="20"/>
            </w:rPr>
            <w:t>omenclatura del artefacto, punto, extensión del archivo actual</w:t>
          </w:r>
        </w:p>
        <w:p w:rsidR="004F41B1" w:rsidRPr="00EF6FF2" w:rsidRDefault="004F41B1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Pr="006372CB" w:rsidRDefault="004F41B1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4F41B1" w:rsidRDefault="004F41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3388"/>
    <w:multiLevelType w:val="hybridMultilevel"/>
    <w:tmpl w:val="FF5ACEAE"/>
    <w:lvl w:ilvl="0" w:tplc="07AA7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6C52"/>
    <w:multiLevelType w:val="hybridMultilevel"/>
    <w:tmpl w:val="DDA815AE"/>
    <w:lvl w:ilvl="0" w:tplc="F368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6B"/>
    <w:rsid w:val="00000148"/>
    <w:rsid w:val="00004800"/>
    <w:rsid w:val="000076BA"/>
    <w:rsid w:val="0001204D"/>
    <w:rsid w:val="00013964"/>
    <w:rsid w:val="00015725"/>
    <w:rsid w:val="000243A8"/>
    <w:rsid w:val="000274A3"/>
    <w:rsid w:val="000317A7"/>
    <w:rsid w:val="000364AA"/>
    <w:rsid w:val="000441CB"/>
    <w:rsid w:val="00050B9E"/>
    <w:rsid w:val="0005410F"/>
    <w:rsid w:val="000550ED"/>
    <w:rsid w:val="00055409"/>
    <w:rsid w:val="000563E3"/>
    <w:rsid w:val="00057686"/>
    <w:rsid w:val="00060CFB"/>
    <w:rsid w:val="00061BC9"/>
    <w:rsid w:val="00061FBB"/>
    <w:rsid w:val="00062947"/>
    <w:rsid w:val="00063D14"/>
    <w:rsid w:val="00067CD7"/>
    <w:rsid w:val="00073786"/>
    <w:rsid w:val="0008686E"/>
    <w:rsid w:val="000902DD"/>
    <w:rsid w:val="00090852"/>
    <w:rsid w:val="00095606"/>
    <w:rsid w:val="00096171"/>
    <w:rsid w:val="00097446"/>
    <w:rsid w:val="000A0325"/>
    <w:rsid w:val="000C5D20"/>
    <w:rsid w:val="000C79B5"/>
    <w:rsid w:val="000D27B6"/>
    <w:rsid w:val="000D49B2"/>
    <w:rsid w:val="000E3EF1"/>
    <w:rsid w:val="000E55E7"/>
    <w:rsid w:val="000E67E2"/>
    <w:rsid w:val="000E7239"/>
    <w:rsid w:val="000F3ED8"/>
    <w:rsid w:val="000F5F31"/>
    <w:rsid w:val="00100463"/>
    <w:rsid w:val="0010073F"/>
    <w:rsid w:val="001017B3"/>
    <w:rsid w:val="001048BC"/>
    <w:rsid w:val="00104F2E"/>
    <w:rsid w:val="00107484"/>
    <w:rsid w:val="00111DAE"/>
    <w:rsid w:val="001216B1"/>
    <w:rsid w:val="00125E43"/>
    <w:rsid w:val="00126D25"/>
    <w:rsid w:val="00130047"/>
    <w:rsid w:val="0013284E"/>
    <w:rsid w:val="001334CB"/>
    <w:rsid w:val="00136727"/>
    <w:rsid w:val="00150E53"/>
    <w:rsid w:val="00163EB6"/>
    <w:rsid w:val="00175143"/>
    <w:rsid w:val="0017750B"/>
    <w:rsid w:val="00181ADB"/>
    <w:rsid w:val="0018212B"/>
    <w:rsid w:val="00185163"/>
    <w:rsid w:val="001921C5"/>
    <w:rsid w:val="00194081"/>
    <w:rsid w:val="00197821"/>
    <w:rsid w:val="00197C31"/>
    <w:rsid w:val="001A21F9"/>
    <w:rsid w:val="001A349F"/>
    <w:rsid w:val="001A422E"/>
    <w:rsid w:val="001D2E19"/>
    <w:rsid w:val="001D6DA7"/>
    <w:rsid w:val="001E1B7F"/>
    <w:rsid w:val="001E74E5"/>
    <w:rsid w:val="001F2E7A"/>
    <w:rsid w:val="00200AB0"/>
    <w:rsid w:val="00200CBE"/>
    <w:rsid w:val="00200DDB"/>
    <w:rsid w:val="00202C8A"/>
    <w:rsid w:val="00211E66"/>
    <w:rsid w:val="00216BA9"/>
    <w:rsid w:val="002201FE"/>
    <w:rsid w:val="00220491"/>
    <w:rsid w:val="002243FD"/>
    <w:rsid w:val="002269FE"/>
    <w:rsid w:val="002336C8"/>
    <w:rsid w:val="00236AFA"/>
    <w:rsid w:val="002402F6"/>
    <w:rsid w:val="00243B63"/>
    <w:rsid w:val="00252BE5"/>
    <w:rsid w:val="00253573"/>
    <w:rsid w:val="00264C8A"/>
    <w:rsid w:val="0028070E"/>
    <w:rsid w:val="00284ED7"/>
    <w:rsid w:val="00286503"/>
    <w:rsid w:val="00287D95"/>
    <w:rsid w:val="00292DD3"/>
    <w:rsid w:val="00295979"/>
    <w:rsid w:val="002961E7"/>
    <w:rsid w:val="0029690F"/>
    <w:rsid w:val="002A0A29"/>
    <w:rsid w:val="002A7649"/>
    <w:rsid w:val="002B00FC"/>
    <w:rsid w:val="002C2224"/>
    <w:rsid w:val="002C3F0B"/>
    <w:rsid w:val="002D1B5E"/>
    <w:rsid w:val="002E2B0D"/>
    <w:rsid w:val="002E36D5"/>
    <w:rsid w:val="002E7CE2"/>
    <w:rsid w:val="002F0325"/>
    <w:rsid w:val="002F2A8B"/>
    <w:rsid w:val="002F72FC"/>
    <w:rsid w:val="00302114"/>
    <w:rsid w:val="00311CC1"/>
    <w:rsid w:val="0031340D"/>
    <w:rsid w:val="003168A5"/>
    <w:rsid w:val="00320C01"/>
    <w:rsid w:val="00334467"/>
    <w:rsid w:val="003372B3"/>
    <w:rsid w:val="003372BB"/>
    <w:rsid w:val="00340FE3"/>
    <w:rsid w:val="00342EA9"/>
    <w:rsid w:val="00345FCB"/>
    <w:rsid w:val="00347239"/>
    <w:rsid w:val="00354375"/>
    <w:rsid w:val="00363E9C"/>
    <w:rsid w:val="00364B00"/>
    <w:rsid w:val="00367334"/>
    <w:rsid w:val="0037256E"/>
    <w:rsid w:val="003833EB"/>
    <w:rsid w:val="00384871"/>
    <w:rsid w:val="003860EB"/>
    <w:rsid w:val="003A3675"/>
    <w:rsid w:val="003A436B"/>
    <w:rsid w:val="003A6197"/>
    <w:rsid w:val="003B4351"/>
    <w:rsid w:val="003C40F9"/>
    <w:rsid w:val="003C4DC6"/>
    <w:rsid w:val="003C6E8E"/>
    <w:rsid w:val="003D1576"/>
    <w:rsid w:val="003D165E"/>
    <w:rsid w:val="003D715A"/>
    <w:rsid w:val="003D7A49"/>
    <w:rsid w:val="003E19BA"/>
    <w:rsid w:val="003E1BC4"/>
    <w:rsid w:val="003E316F"/>
    <w:rsid w:val="003F1CF4"/>
    <w:rsid w:val="00405FBC"/>
    <w:rsid w:val="00412168"/>
    <w:rsid w:val="0041494B"/>
    <w:rsid w:val="00414C68"/>
    <w:rsid w:val="0042405C"/>
    <w:rsid w:val="0043078A"/>
    <w:rsid w:val="004461EA"/>
    <w:rsid w:val="00446443"/>
    <w:rsid w:val="004468F9"/>
    <w:rsid w:val="00451D86"/>
    <w:rsid w:val="0045274E"/>
    <w:rsid w:val="0045445F"/>
    <w:rsid w:val="00476D66"/>
    <w:rsid w:val="0048021D"/>
    <w:rsid w:val="0048054F"/>
    <w:rsid w:val="004855E4"/>
    <w:rsid w:val="00487DA6"/>
    <w:rsid w:val="004A1968"/>
    <w:rsid w:val="004A3EA2"/>
    <w:rsid w:val="004A47B2"/>
    <w:rsid w:val="004B0F82"/>
    <w:rsid w:val="004B494C"/>
    <w:rsid w:val="004B5066"/>
    <w:rsid w:val="004C53D4"/>
    <w:rsid w:val="004D14B1"/>
    <w:rsid w:val="004D1AC4"/>
    <w:rsid w:val="004D2711"/>
    <w:rsid w:val="004D4603"/>
    <w:rsid w:val="004D469D"/>
    <w:rsid w:val="004D478C"/>
    <w:rsid w:val="004D54DF"/>
    <w:rsid w:val="004D71B9"/>
    <w:rsid w:val="004E0C32"/>
    <w:rsid w:val="004F0ED4"/>
    <w:rsid w:val="004F41B1"/>
    <w:rsid w:val="004F7441"/>
    <w:rsid w:val="004F79BC"/>
    <w:rsid w:val="00506333"/>
    <w:rsid w:val="00507D79"/>
    <w:rsid w:val="005122D0"/>
    <w:rsid w:val="00513180"/>
    <w:rsid w:val="005134D9"/>
    <w:rsid w:val="00514E11"/>
    <w:rsid w:val="00517438"/>
    <w:rsid w:val="005306A2"/>
    <w:rsid w:val="00531724"/>
    <w:rsid w:val="005319F7"/>
    <w:rsid w:val="00533BEA"/>
    <w:rsid w:val="00535D59"/>
    <w:rsid w:val="00540F76"/>
    <w:rsid w:val="00543C2B"/>
    <w:rsid w:val="00550AEA"/>
    <w:rsid w:val="00551883"/>
    <w:rsid w:val="00552D75"/>
    <w:rsid w:val="0055780B"/>
    <w:rsid w:val="00560EA2"/>
    <w:rsid w:val="00565012"/>
    <w:rsid w:val="00576045"/>
    <w:rsid w:val="00582EDA"/>
    <w:rsid w:val="00586B22"/>
    <w:rsid w:val="00594644"/>
    <w:rsid w:val="00597DB1"/>
    <w:rsid w:val="005A2350"/>
    <w:rsid w:val="005A294C"/>
    <w:rsid w:val="005A2CA1"/>
    <w:rsid w:val="005A502D"/>
    <w:rsid w:val="005A6DD8"/>
    <w:rsid w:val="005A7FC3"/>
    <w:rsid w:val="005B0C27"/>
    <w:rsid w:val="005B19F2"/>
    <w:rsid w:val="005B22CE"/>
    <w:rsid w:val="005B4B7C"/>
    <w:rsid w:val="005B5682"/>
    <w:rsid w:val="005B7884"/>
    <w:rsid w:val="005C39AA"/>
    <w:rsid w:val="005C58E1"/>
    <w:rsid w:val="005C61D6"/>
    <w:rsid w:val="005C784D"/>
    <w:rsid w:val="005D0843"/>
    <w:rsid w:val="005D5824"/>
    <w:rsid w:val="005D71BF"/>
    <w:rsid w:val="005D729E"/>
    <w:rsid w:val="005D7389"/>
    <w:rsid w:val="005E1F91"/>
    <w:rsid w:val="005E3140"/>
    <w:rsid w:val="005E3311"/>
    <w:rsid w:val="005E3356"/>
    <w:rsid w:val="005E523A"/>
    <w:rsid w:val="005E7469"/>
    <w:rsid w:val="005F5C5C"/>
    <w:rsid w:val="005F68B4"/>
    <w:rsid w:val="005F7DFC"/>
    <w:rsid w:val="006003E7"/>
    <w:rsid w:val="00614137"/>
    <w:rsid w:val="006205C9"/>
    <w:rsid w:val="00621316"/>
    <w:rsid w:val="00633307"/>
    <w:rsid w:val="006436A8"/>
    <w:rsid w:val="00645D9B"/>
    <w:rsid w:val="006547D2"/>
    <w:rsid w:val="00657206"/>
    <w:rsid w:val="0066071E"/>
    <w:rsid w:val="00660E63"/>
    <w:rsid w:val="006730F1"/>
    <w:rsid w:val="006767A5"/>
    <w:rsid w:val="00692A2B"/>
    <w:rsid w:val="006950E8"/>
    <w:rsid w:val="0069771F"/>
    <w:rsid w:val="006A4993"/>
    <w:rsid w:val="006A707F"/>
    <w:rsid w:val="006A73C3"/>
    <w:rsid w:val="006B06CD"/>
    <w:rsid w:val="006B6509"/>
    <w:rsid w:val="006B7040"/>
    <w:rsid w:val="006C5ED0"/>
    <w:rsid w:val="006D06F4"/>
    <w:rsid w:val="006D1596"/>
    <w:rsid w:val="006E34AA"/>
    <w:rsid w:val="00702266"/>
    <w:rsid w:val="007106FB"/>
    <w:rsid w:val="007122D1"/>
    <w:rsid w:val="00717D20"/>
    <w:rsid w:val="007216D8"/>
    <w:rsid w:val="00722789"/>
    <w:rsid w:val="0073373F"/>
    <w:rsid w:val="00735DF6"/>
    <w:rsid w:val="00743387"/>
    <w:rsid w:val="00750713"/>
    <w:rsid w:val="0075097E"/>
    <w:rsid w:val="00760E08"/>
    <w:rsid w:val="007620EB"/>
    <w:rsid w:val="00763653"/>
    <w:rsid w:val="007701C1"/>
    <w:rsid w:val="007729CC"/>
    <w:rsid w:val="0077545D"/>
    <w:rsid w:val="0077583D"/>
    <w:rsid w:val="00777F8A"/>
    <w:rsid w:val="0078239B"/>
    <w:rsid w:val="00782CD9"/>
    <w:rsid w:val="007871BD"/>
    <w:rsid w:val="00787C15"/>
    <w:rsid w:val="0079052E"/>
    <w:rsid w:val="00791A7F"/>
    <w:rsid w:val="00791F1C"/>
    <w:rsid w:val="0079347C"/>
    <w:rsid w:val="00797A76"/>
    <w:rsid w:val="007A21FC"/>
    <w:rsid w:val="007A2B2B"/>
    <w:rsid w:val="007A70B5"/>
    <w:rsid w:val="007B0A05"/>
    <w:rsid w:val="007B62B7"/>
    <w:rsid w:val="007C0545"/>
    <w:rsid w:val="007C4558"/>
    <w:rsid w:val="007C715D"/>
    <w:rsid w:val="007C7C38"/>
    <w:rsid w:val="007D11E9"/>
    <w:rsid w:val="007D200E"/>
    <w:rsid w:val="007D471B"/>
    <w:rsid w:val="007E2F98"/>
    <w:rsid w:val="007E3339"/>
    <w:rsid w:val="007E3F35"/>
    <w:rsid w:val="007E5677"/>
    <w:rsid w:val="007E6C0A"/>
    <w:rsid w:val="007F05A2"/>
    <w:rsid w:val="007F07C8"/>
    <w:rsid w:val="007F2968"/>
    <w:rsid w:val="008019DE"/>
    <w:rsid w:val="00803A0D"/>
    <w:rsid w:val="008074F9"/>
    <w:rsid w:val="00812A33"/>
    <w:rsid w:val="0082309A"/>
    <w:rsid w:val="0082556F"/>
    <w:rsid w:val="00830584"/>
    <w:rsid w:val="00830FE5"/>
    <w:rsid w:val="00832347"/>
    <w:rsid w:val="00832E67"/>
    <w:rsid w:val="00832F4D"/>
    <w:rsid w:val="00840416"/>
    <w:rsid w:val="0085167D"/>
    <w:rsid w:val="0085400B"/>
    <w:rsid w:val="00857FF2"/>
    <w:rsid w:val="00860104"/>
    <w:rsid w:val="00861BC5"/>
    <w:rsid w:val="00865FD5"/>
    <w:rsid w:val="00872801"/>
    <w:rsid w:val="00876878"/>
    <w:rsid w:val="00886038"/>
    <w:rsid w:val="008A3707"/>
    <w:rsid w:val="008A3D64"/>
    <w:rsid w:val="008B1073"/>
    <w:rsid w:val="008B46C1"/>
    <w:rsid w:val="008B6987"/>
    <w:rsid w:val="008B6D38"/>
    <w:rsid w:val="008B6E21"/>
    <w:rsid w:val="008C0024"/>
    <w:rsid w:val="008C017A"/>
    <w:rsid w:val="008C2FC4"/>
    <w:rsid w:val="008C6A30"/>
    <w:rsid w:val="008D2203"/>
    <w:rsid w:val="008D3A2F"/>
    <w:rsid w:val="008D4E02"/>
    <w:rsid w:val="008E15F4"/>
    <w:rsid w:val="00900589"/>
    <w:rsid w:val="00905785"/>
    <w:rsid w:val="00905E62"/>
    <w:rsid w:val="00906C47"/>
    <w:rsid w:val="00911AE9"/>
    <w:rsid w:val="00915C0A"/>
    <w:rsid w:val="009163BC"/>
    <w:rsid w:val="00917F11"/>
    <w:rsid w:val="00920D38"/>
    <w:rsid w:val="009222CD"/>
    <w:rsid w:val="00924987"/>
    <w:rsid w:val="009300F6"/>
    <w:rsid w:val="0093663F"/>
    <w:rsid w:val="009423CE"/>
    <w:rsid w:val="00942F7A"/>
    <w:rsid w:val="009524CD"/>
    <w:rsid w:val="00955EB6"/>
    <w:rsid w:val="00962198"/>
    <w:rsid w:val="00962971"/>
    <w:rsid w:val="009663D3"/>
    <w:rsid w:val="00976E14"/>
    <w:rsid w:val="009800D3"/>
    <w:rsid w:val="00986441"/>
    <w:rsid w:val="00987CD5"/>
    <w:rsid w:val="009916CA"/>
    <w:rsid w:val="0099264D"/>
    <w:rsid w:val="00992D3A"/>
    <w:rsid w:val="00995A49"/>
    <w:rsid w:val="00996572"/>
    <w:rsid w:val="0099669C"/>
    <w:rsid w:val="009A1150"/>
    <w:rsid w:val="009A3221"/>
    <w:rsid w:val="009B0054"/>
    <w:rsid w:val="009B29C2"/>
    <w:rsid w:val="009C05DB"/>
    <w:rsid w:val="009C0602"/>
    <w:rsid w:val="009C1B35"/>
    <w:rsid w:val="009C49FC"/>
    <w:rsid w:val="009D4799"/>
    <w:rsid w:val="009D4A10"/>
    <w:rsid w:val="009E1962"/>
    <w:rsid w:val="009E1F41"/>
    <w:rsid w:val="009E4F85"/>
    <w:rsid w:val="009E559D"/>
    <w:rsid w:val="009E74EC"/>
    <w:rsid w:val="009F555C"/>
    <w:rsid w:val="009F5AE3"/>
    <w:rsid w:val="00A02AEF"/>
    <w:rsid w:val="00A07729"/>
    <w:rsid w:val="00A120E1"/>
    <w:rsid w:val="00A133F3"/>
    <w:rsid w:val="00A13DCF"/>
    <w:rsid w:val="00A14044"/>
    <w:rsid w:val="00A14C45"/>
    <w:rsid w:val="00A204CF"/>
    <w:rsid w:val="00A20C0C"/>
    <w:rsid w:val="00A23455"/>
    <w:rsid w:val="00A251B6"/>
    <w:rsid w:val="00A27696"/>
    <w:rsid w:val="00A31B8C"/>
    <w:rsid w:val="00A32698"/>
    <w:rsid w:val="00A40BB6"/>
    <w:rsid w:val="00A415D0"/>
    <w:rsid w:val="00A633D6"/>
    <w:rsid w:val="00A63B41"/>
    <w:rsid w:val="00A6500F"/>
    <w:rsid w:val="00A71589"/>
    <w:rsid w:val="00A73FF5"/>
    <w:rsid w:val="00A90593"/>
    <w:rsid w:val="00A9493F"/>
    <w:rsid w:val="00AA0072"/>
    <w:rsid w:val="00AA4F5D"/>
    <w:rsid w:val="00AA511A"/>
    <w:rsid w:val="00AB45B4"/>
    <w:rsid w:val="00AB76E4"/>
    <w:rsid w:val="00AB7CE9"/>
    <w:rsid w:val="00AC08E1"/>
    <w:rsid w:val="00AC21F6"/>
    <w:rsid w:val="00AC4707"/>
    <w:rsid w:val="00AD0AE1"/>
    <w:rsid w:val="00AD21AA"/>
    <w:rsid w:val="00AD572C"/>
    <w:rsid w:val="00AE195F"/>
    <w:rsid w:val="00AE2E3D"/>
    <w:rsid w:val="00AF03EB"/>
    <w:rsid w:val="00AF0901"/>
    <w:rsid w:val="00AF73F0"/>
    <w:rsid w:val="00B1129E"/>
    <w:rsid w:val="00B12206"/>
    <w:rsid w:val="00B13EDB"/>
    <w:rsid w:val="00B16377"/>
    <w:rsid w:val="00B17F42"/>
    <w:rsid w:val="00B24771"/>
    <w:rsid w:val="00B26959"/>
    <w:rsid w:val="00B32BA0"/>
    <w:rsid w:val="00B363DB"/>
    <w:rsid w:val="00B553EF"/>
    <w:rsid w:val="00B77111"/>
    <w:rsid w:val="00B8588F"/>
    <w:rsid w:val="00B876A5"/>
    <w:rsid w:val="00B9150C"/>
    <w:rsid w:val="00B931BB"/>
    <w:rsid w:val="00B95420"/>
    <w:rsid w:val="00B96DBE"/>
    <w:rsid w:val="00BA261C"/>
    <w:rsid w:val="00BA2FDF"/>
    <w:rsid w:val="00BA61BC"/>
    <w:rsid w:val="00BC1E1D"/>
    <w:rsid w:val="00BC4A9F"/>
    <w:rsid w:val="00BD081F"/>
    <w:rsid w:val="00BD252F"/>
    <w:rsid w:val="00BD3C36"/>
    <w:rsid w:val="00BD3EFE"/>
    <w:rsid w:val="00BE09DF"/>
    <w:rsid w:val="00BF7F1A"/>
    <w:rsid w:val="00C0768E"/>
    <w:rsid w:val="00C11116"/>
    <w:rsid w:val="00C12C22"/>
    <w:rsid w:val="00C17F39"/>
    <w:rsid w:val="00C22ADE"/>
    <w:rsid w:val="00C24F98"/>
    <w:rsid w:val="00C34D60"/>
    <w:rsid w:val="00C443D9"/>
    <w:rsid w:val="00C44F9C"/>
    <w:rsid w:val="00C5165F"/>
    <w:rsid w:val="00C555E5"/>
    <w:rsid w:val="00C620B1"/>
    <w:rsid w:val="00C62F21"/>
    <w:rsid w:val="00C70449"/>
    <w:rsid w:val="00C74CCA"/>
    <w:rsid w:val="00C7584F"/>
    <w:rsid w:val="00C81A83"/>
    <w:rsid w:val="00C85BAD"/>
    <w:rsid w:val="00C91CBC"/>
    <w:rsid w:val="00C94682"/>
    <w:rsid w:val="00C95C75"/>
    <w:rsid w:val="00C960B0"/>
    <w:rsid w:val="00CA0B40"/>
    <w:rsid w:val="00CA1814"/>
    <w:rsid w:val="00CA1B85"/>
    <w:rsid w:val="00CA24A5"/>
    <w:rsid w:val="00CA6632"/>
    <w:rsid w:val="00CC0687"/>
    <w:rsid w:val="00CD14EB"/>
    <w:rsid w:val="00CD40C1"/>
    <w:rsid w:val="00CD45EF"/>
    <w:rsid w:val="00CE041F"/>
    <w:rsid w:val="00CF4C92"/>
    <w:rsid w:val="00D01174"/>
    <w:rsid w:val="00D1193E"/>
    <w:rsid w:val="00D134AA"/>
    <w:rsid w:val="00D14D60"/>
    <w:rsid w:val="00D233EC"/>
    <w:rsid w:val="00D257F0"/>
    <w:rsid w:val="00D25E74"/>
    <w:rsid w:val="00D27984"/>
    <w:rsid w:val="00D311A6"/>
    <w:rsid w:val="00D3179C"/>
    <w:rsid w:val="00D32579"/>
    <w:rsid w:val="00D33431"/>
    <w:rsid w:val="00D37075"/>
    <w:rsid w:val="00D479D2"/>
    <w:rsid w:val="00D54359"/>
    <w:rsid w:val="00D570D5"/>
    <w:rsid w:val="00D60548"/>
    <w:rsid w:val="00D60914"/>
    <w:rsid w:val="00D725AF"/>
    <w:rsid w:val="00D7656B"/>
    <w:rsid w:val="00D84F83"/>
    <w:rsid w:val="00D97BCB"/>
    <w:rsid w:val="00DA323F"/>
    <w:rsid w:val="00DA3886"/>
    <w:rsid w:val="00DB6A3C"/>
    <w:rsid w:val="00DC5FC1"/>
    <w:rsid w:val="00DC7E6B"/>
    <w:rsid w:val="00DD1A56"/>
    <w:rsid w:val="00DE0A9D"/>
    <w:rsid w:val="00DE30DA"/>
    <w:rsid w:val="00DE36B5"/>
    <w:rsid w:val="00DE5979"/>
    <w:rsid w:val="00DE6D65"/>
    <w:rsid w:val="00DE6FD0"/>
    <w:rsid w:val="00DE7DBD"/>
    <w:rsid w:val="00DF610E"/>
    <w:rsid w:val="00E1108C"/>
    <w:rsid w:val="00E118B9"/>
    <w:rsid w:val="00E1329C"/>
    <w:rsid w:val="00E2181F"/>
    <w:rsid w:val="00E22471"/>
    <w:rsid w:val="00E22C34"/>
    <w:rsid w:val="00E238FC"/>
    <w:rsid w:val="00E24440"/>
    <w:rsid w:val="00E268CC"/>
    <w:rsid w:val="00E43ED0"/>
    <w:rsid w:val="00E51EDB"/>
    <w:rsid w:val="00E5200A"/>
    <w:rsid w:val="00E5238E"/>
    <w:rsid w:val="00E5450D"/>
    <w:rsid w:val="00E55C51"/>
    <w:rsid w:val="00E611EE"/>
    <w:rsid w:val="00E62DA6"/>
    <w:rsid w:val="00E71513"/>
    <w:rsid w:val="00E73126"/>
    <w:rsid w:val="00E813CA"/>
    <w:rsid w:val="00E82B59"/>
    <w:rsid w:val="00E85AD9"/>
    <w:rsid w:val="00E90EE3"/>
    <w:rsid w:val="00E9136A"/>
    <w:rsid w:val="00E95646"/>
    <w:rsid w:val="00E95FEC"/>
    <w:rsid w:val="00EA0C06"/>
    <w:rsid w:val="00EA53B9"/>
    <w:rsid w:val="00EA5660"/>
    <w:rsid w:val="00EC1CEE"/>
    <w:rsid w:val="00EC4B81"/>
    <w:rsid w:val="00EC5144"/>
    <w:rsid w:val="00ED63D9"/>
    <w:rsid w:val="00ED7DC5"/>
    <w:rsid w:val="00EE04CC"/>
    <w:rsid w:val="00EE4E24"/>
    <w:rsid w:val="00EE7460"/>
    <w:rsid w:val="00EE7C89"/>
    <w:rsid w:val="00EF3D90"/>
    <w:rsid w:val="00EF40ED"/>
    <w:rsid w:val="00EF48B2"/>
    <w:rsid w:val="00EF551A"/>
    <w:rsid w:val="00EF72C4"/>
    <w:rsid w:val="00F13000"/>
    <w:rsid w:val="00F20298"/>
    <w:rsid w:val="00F203B7"/>
    <w:rsid w:val="00F2185C"/>
    <w:rsid w:val="00F2402B"/>
    <w:rsid w:val="00F3110C"/>
    <w:rsid w:val="00F3521A"/>
    <w:rsid w:val="00F37CEF"/>
    <w:rsid w:val="00F42A73"/>
    <w:rsid w:val="00F538F1"/>
    <w:rsid w:val="00F54381"/>
    <w:rsid w:val="00F54F24"/>
    <w:rsid w:val="00F70BDA"/>
    <w:rsid w:val="00F713C1"/>
    <w:rsid w:val="00F84F36"/>
    <w:rsid w:val="00F8699E"/>
    <w:rsid w:val="00F9047D"/>
    <w:rsid w:val="00F90B47"/>
    <w:rsid w:val="00F971A5"/>
    <w:rsid w:val="00FA0ACE"/>
    <w:rsid w:val="00FA2EBC"/>
    <w:rsid w:val="00FA3A57"/>
    <w:rsid w:val="00FA3C6B"/>
    <w:rsid w:val="00FA6DF3"/>
    <w:rsid w:val="00FB12E8"/>
    <w:rsid w:val="00FB3A20"/>
    <w:rsid w:val="00FB4D3B"/>
    <w:rsid w:val="00FB6FF4"/>
    <w:rsid w:val="00FB79DD"/>
    <w:rsid w:val="00FB7A4B"/>
    <w:rsid w:val="00FC1C97"/>
    <w:rsid w:val="00FD0290"/>
    <w:rsid w:val="00FD3101"/>
    <w:rsid w:val="00FD3C09"/>
    <w:rsid w:val="00FE2006"/>
    <w:rsid w:val="00FE4DC1"/>
    <w:rsid w:val="00FE5BEA"/>
    <w:rsid w:val="00FE75D0"/>
    <w:rsid w:val="00FF32FA"/>
    <w:rsid w:val="00FF3EEE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1FF1C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link w:val="Ttulo4Car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link w:val="PiedepginaCar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78239B"/>
    <w:pPr>
      <w:ind w:left="720"/>
      <w:contextualSpacing/>
    </w:pPr>
  </w:style>
  <w:style w:type="character" w:customStyle="1" w:styleId="Ttulo2Car">
    <w:name w:val="Título 2 Car"/>
    <w:aliases w:val="H2 Car"/>
    <w:basedOn w:val="Fuentedeprrafopredeter"/>
    <w:link w:val="Ttulo2"/>
    <w:rsid w:val="005306A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306A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"/>
    <w:basedOn w:val="Fuentedeprrafopredeter"/>
    <w:link w:val="Ttulo4"/>
    <w:rsid w:val="005306A2"/>
    <w:rPr>
      <w:b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306A2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306A2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6A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306A2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60DD-F1CA-4277-9D79-B4D81A0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4021</Words>
  <Characters>2211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❤ Yesʚïɞ .</cp:lastModifiedBy>
  <cp:revision>10</cp:revision>
  <cp:lastPrinted>2014-11-11T00:03:00Z</cp:lastPrinted>
  <dcterms:created xsi:type="dcterms:W3CDTF">2019-05-07T22:07:00Z</dcterms:created>
  <dcterms:modified xsi:type="dcterms:W3CDTF">2019-05-08T16:51:00Z</dcterms:modified>
</cp:coreProperties>
</file>